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F72E" w14:textId="47B104EC" w:rsidR="00AB17A5" w:rsidRPr="00992EBC" w:rsidRDefault="00AB17A5" w:rsidP="00AB17A5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F63238">
        <w:rPr>
          <w:rStyle w:val="Accentuation"/>
        </w:rPr>
        <w:t>9</w:t>
      </w:r>
      <w:r>
        <w:rPr>
          <w:rStyle w:val="Accentuation"/>
        </w:rPr>
        <w:t xml:space="preserve"> : </w:t>
      </w:r>
      <w:bookmarkStart w:id="0" w:name="_GoBack"/>
      <w:r>
        <w:rPr>
          <w:rStyle w:val="Accentuation"/>
        </w:rPr>
        <w:t xml:space="preserve">Rapport </w:t>
      </w:r>
      <w:r w:rsidR="00F63238">
        <w:rPr>
          <w:rStyle w:val="Accentuation"/>
        </w:rPr>
        <w:t>de</w:t>
      </w:r>
      <w:r>
        <w:rPr>
          <w:rStyle w:val="Accentuation"/>
        </w:rPr>
        <w:t xml:space="preserve"> soutenance d’habilitation à diriger des recherches</w:t>
      </w:r>
      <w:bookmarkEnd w:id="0"/>
    </w:p>
    <w:p w14:paraId="42776745" w14:textId="77777777" w:rsidR="00AB17A5" w:rsidRDefault="00AB17A5" w:rsidP="00AB17A5">
      <w:pPr>
        <w:rPr>
          <w:rStyle w:val="lev"/>
          <w:b w:val="0"/>
          <w:color w:val="000000" w:themeColor="text1"/>
        </w:rPr>
      </w:pPr>
    </w:p>
    <w:p w14:paraId="10A92300" w14:textId="77777777" w:rsidR="00F63238" w:rsidRPr="00F63238" w:rsidRDefault="00AB17A5" w:rsidP="00F63238">
      <w:pPr>
        <w:rPr>
          <w:szCs w:val="22"/>
        </w:rPr>
      </w:pPr>
      <w:r>
        <w:t>Rapport sur la</w:t>
      </w:r>
      <w:r w:rsidRPr="00AB17A5">
        <w:t xml:space="preserve"> soutenance d’habilitation à diriger des recherches de l’</w:t>
      </w:r>
      <w:r w:rsidR="00E27CF6">
        <w:rPr>
          <w:b/>
        </w:rPr>
        <w:t>U</w:t>
      </w:r>
      <w:r>
        <w:rPr>
          <w:b/>
        </w:rPr>
        <w:t xml:space="preserve">niversité Paris-Saclay </w:t>
      </w:r>
      <w:r w:rsidRPr="00AB17A5">
        <w:t>de</w:t>
      </w:r>
      <w:r>
        <w:rPr>
          <w:b/>
        </w:rPr>
        <w:t xml:space="preserve"> </w:t>
      </w:r>
      <w:r w:rsidRPr="00002984">
        <w:rPr>
          <w:b/>
        </w:rPr>
        <w:t xml:space="preserve">[Prénom Nom du candidat ou de </w:t>
      </w:r>
      <w:r w:rsidRPr="00F63238">
        <w:rPr>
          <w:b/>
          <w:szCs w:val="22"/>
        </w:rPr>
        <w:t>la candidate]</w:t>
      </w:r>
      <w:r w:rsidR="00F63238" w:rsidRPr="00F63238">
        <w:rPr>
          <w:b/>
          <w:szCs w:val="22"/>
        </w:rPr>
        <w:t xml:space="preserve"> </w:t>
      </w:r>
      <w:r w:rsidR="00F63238" w:rsidRPr="006534D4">
        <w:rPr>
          <w:rFonts w:cs="Segoe UI"/>
          <w:szCs w:val="22"/>
        </w:rPr>
        <w:t xml:space="preserve">né(e) </w:t>
      </w:r>
      <w:proofErr w:type="gramStart"/>
      <w:r w:rsidR="00F63238" w:rsidRPr="006534D4">
        <w:rPr>
          <w:rFonts w:cs="Segoe UI"/>
          <w:szCs w:val="22"/>
        </w:rPr>
        <w:t>le</w:t>
      </w:r>
      <w:proofErr w:type="gramEnd"/>
      <w:r w:rsidR="00F63238" w:rsidRPr="006534D4">
        <w:rPr>
          <w:rFonts w:cs="Segoe UI"/>
          <w:b/>
          <w:szCs w:val="22"/>
        </w:rPr>
        <w:t xml:space="preserve"> [date de naissance]</w:t>
      </w:r>
      <w:r w:rsidR="00F63238" w:rsidRPr="006534D4">
        <w:rPr>
          <w:rFonts w:cs="Segoe UI"/>
          <w:szCs w:val="22"/>
        </w:rPr>
        <w:t xml:space="preserve">, à </w:t>
      </w:r>
      <w:r w:rsidR="00F63238" w:rsidRPr="006534D4">
        <w:rPr>
          <w:rFonts w:cs="Segoe UI"/>
          <w:b/>
          <w:szCs w:val="22"/>
        </w:rPr>
        <w:t>[lieu de naissance],</w:t>
      </w:r>
    </w:p>
    <w:p w14:paraId="79C18772" w14:textId="2C198C30" w:rsidR="00AB17A5" w:rsidRDefault="00AB17A5" w:rsidP="00AB17A5"/>
    <w:p w14:paraId="10762843" w14:textId="77777777" w:rsidR="00AB17A5" w:rsidRDefault="00AB17A5" w:rsidP="00AB17A5">
      <w:r>
        <w:t>Date et lieu de soutenance : ……………………………………………………………………</w:t>
      </w:r>
    </w:p>
    <w:p w14:paraId="1FF351F5" w14:textId="77777777" w:rsidR="00AB17A5" w:rsidRDefault="00AB17A5" w:rsidP="00AB17A5">
      <w:r>
        <w:t>Titre des travaux : ……………………………………………………………………………………</w:t>
      </w:r>
    </w:p>
    <w:p w14:paraId="549BDFA5" w14:textId="77777777" w:rsidR="00AB5365" w:rsidRDefault="00AB5365" w:rsidP="00786FE6">
      <w:pPr>
        <w:rPr>
          <w:b/>
        </w:rPr>
      </w:pPr>
    </w:p>
    <w:p w14:paraId="7ADFAD41" w14:textId="77777777" w:rsidR="00786FE6" w:rsidRPr="00786FE6" w:rsidRDefault="00786FE6" w:rsidP="00786FE6">
      <w:pPr>
        <w:rPr>
          <w:b/>
        </w:rPr>
      </w:pPr>
      <w:r w:rsidRPr="00786FE6">
        <w:rPr>
          <w:b/>
        </w:rPr>
        <w:t>Rapport :</w:t>
      </w:r>
    </w:p>
    <w:p w14:paraId="036FAF42" w14:textId="77777777" w:rsidR="00786FE6" w:rsidRDefault="00786FE6" w:rsidP="006534D4">
      <w:pPr>
        <w:ind w:left="0"/>
      </w:pPr>
    </w:p>
    <w:p w14:paraId="6EA32A26" w14:textId="77777777" w:rsidR="00AB17A5" w:rsidRDefault="00AB17A5" w:rsidP="00AB17A5"/>
    <w:p w14:paraId="0494F655" w14:textId="77777777" w:rsidR="00673230" w:rsidRDefault="00673230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1BADE8A" w14:textId="77777777" w:rsidR="00CF3663" w:rsidRDefault="00CF3663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8F82EC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442819B5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16F072D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2B731BB2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79FA470A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184408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19AB1757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53AB17DB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5BF0FB0" w14:textId="77777777" w:rsidR="00786FE6" w:rsidRDefault="00786FE6" w:rsidP="00B600A7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DC9B8B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6EBF2B66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p w14:paraId="36F0E4D0" w14:textId="77777777" w:rsidR="00CC7BEC" w:rsidRDefault="00CC7BEC" w:rsidP="00CC7BEC">
      <w:pPr>
        <w:widowControl/>
        <w:suppressAutoHyphens w:val="0"/>
        <w:spacing w:after="0"/>
        <w:ind w:left="0"/>
        <w:jc w:val="left"/>
        <w:rPr>
          <w:rStyle w:val="lev"/>
          <w:color w:val="007A80"/>
        </w:rPr>
      </w:pP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6176"/>
      </w:tblGrid>
      <w:tr w:rsidR="00CC7BEC" w14:paraId="330AD23C" w14:textId="77777777" w:rsidTr="004C2CC7">
        <w:tc>
          <w:tcPr>
            <w:tcW w:w="6176" w:type="dxa"/>
          </w:tcPr>
          <w:p w14:paraId="5286C3AC" w14:textId="77777777" w:rsidR="00CC7BEC" w:rsidRDefault="00E27CF6" w:rsidP="0079705E">
            <w:pPr>
              <w:ind w:left="0"/>
            </w:pPr>
            <w:r>
              <w:t>Prénom et n</w:t>
            </w:r>
            <w:r w:rsidR="00CC7BEC">
              <w:t>om du président du jury</w:t>
            </w:r>
          </w:p>
          <w:p w14:paraId="170D7B99" w14:textId="77777777" w:rsidR="00CC7BEC" w:rsidRDefault="00CC7BEC" w:rsidP="0079705E">
            <w:pPr>
              <w:ind w:left="0"/>
            </w:pPr>
            <w:r>
              <w:t> </w:t>
            </w:r>
          </w:p>
          <w:p w14:paraId="7B4B5573" w14:textId="77777777" w:rsidR="00CC7BEC" w:rsidRDefault="00CC7BEC" w:rsidP="0079705E">
            <w:pPr>
              <w:ind w:left="0"/>
            </w:pPr>
            <w:r>
              <w:t xml:space="preserve">Le                       </w:t>
            </w:r>
            <w:r w:rsidR="004C2CC7">
              <w:t xml:space="preserve">              </w:t>
            </w:r>
            <w:r>
              <w:t xml:space="preserve">  à       </w:t>
            </w:r>
          </w:p>
          <w:p w14:paraId="141A17D0" w14:textId="77777777" w:rsidR="00CC7BEC" w:rsidRDefault="00CC7BEC" w:rsidP="0079705E">
            <w:pPr>
              <w:ind w:left="0"/>
            </w:pPr>
            <w:r>
              <w:t>Signature</w:t>
            </w:r>
          </w:p>
          <w:p w14:paraId="481043EE" w14:textId="77777777" w:rsidR="00CC7BEC" w:rsidRDefault="00CC7BEC" w:rsidP="0079705E">
            <w:pPr>
              <w:ind w:left="0"/>
              <w:rPr>
                <w:rStyle w:val="lev"/>
                <w:color w:val="007A80"/>
              </w:rPr>
            </w:pPr>
            <w:r>
              <w:t xml:space="preserve">                        </w:t>
            </w:r>
          </w:p>
        </w:tc>
      </w:tr>
    </w:tbl>
    <w:p w14:paraId="41301A4B" w14:textId="77777777" w:rsidR="00E4238D" w:rsidRDefault="00E4238D" w:rsidP="00CC7BEC">
      <w:pPr>
        <w:ind w:left="0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970C" w14:textId="77777777" w:rsidR="00DE2348" w:rsidRDefault="00DE2348" w:rsidP="00900E71">
      <w:r>
        <w:separator/>
      </w:r>
    </w:p>
    <w:p w14:paraId="37EE9D13" w14:textId="77777777" w:rsidR="00DE2348" w:rsidRDefault="00DE2348" w:rsidP="00900E71"/>
  </w:endnote>
  <w:endnote w:type="continuationSeparator" w:id="0">
    <w:p w14:paraId="77D9843E" w14:textId="77777777" w:rsidR="00DE2348" w:rsidRDefault="00DE2348" w:rsidP="00900E71">
      <w:r>
        <w:continuationSeparator/>
      </w:r>
    </w:p>
    <w:p w14:paraId="6EB32506" w14:textId="77777777" w:rsidR="00DE2348" w:rsidRDefault="00DE2348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7A1A" w14:textId="77777777" w:rsidR="00DE2348" w:rsidRDefault="00DE2348" w:rsidP="00900E71">
      <w:r>
        <w:separator/>
      </w:r>
    </w:p>
    <w:p w14:paraId="410D1B53" w14:textId="77777777" w:rsidR="00DE2348" w:rsidRDefault="00DE2348" w:rsidP="00900E71"/>
  </w:footnote>
  <w:footnote w:type="continuationSeparator" w:id="0">
    <w:p w14:paraId="1A2C718B" w14:textId="77777777" w:rsidR="00DE2348" w:rsidRDefault="00DE2348" w:rsidP="00900E71">
      <w:r>
        <w:continuationSeparator/>
      </w:r>
    </w:p>
    <w:p w14:paraId="360C9533" w14:textId="77777777" w:rsidR="00DE2348" w:rsidRDefault="00DE2348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6A52EC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0DD2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18FD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52EC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A6906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2348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47CE-0D53-4E55-9A15-014F7A8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6:00Z</dcterms:created>
  <dcterms:modified xsi:type="dcterms:W3CDTF">2021-09-27T12:46:00Z</dcterms:modified>
</cp:coreProperties>
</file>